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CC3" w:rsidRPr="00691F65" w:rsidRDefault="00BB2B58" w:rsidP="00BB2B58">
      <w:pPr>
        <w:snapToGrid w:val="0"/>
        <w:spacing w:beforeLines="20" w:before="72" w:afterLines="20" w:after="72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各主管機關對本部擬具之</w:t>
      </w:r>
      <w:r w:rsidR="006B5E0C" w:rsidRPr="005960E6">
        <w:rPr>
          <w:rFonts w:ascii="標楷體" w:eastAsia="標楷體" w:hAnsi="標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1800D" wp14:editId="7DDA4092">
                <wp:simplePos x="0" y="0"/>
                <wp:positionH relativeFrom="column">
                  <wp:posOffset>5514167</wp:posOffset>
                </wp:positionH>
                <wp:positionV relativeFrom="paragraph">
                  <wp:posOffset>-359410</wp:posOffset>
                </wp:positionV>
                <wp:extent cx="817418" cy="1403985"/>
                <wp:effectExtent l="0" t="0" r="20955" b="1143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41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E0C" w:rsidRPr="006B5E0C" w:rsidRDefault="006B5E0C" w:rsidP="006B5E0C">
                            <w:pPr>
                              <w:snapToGrid w:val="0"/>
                              <w:jc w:val="distribute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6B5E0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17174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4.2pt;margin-top:-28.3pt;width:64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">
                <v:textbox style="mso-fit-shape-to-text:t">
                  <w:txbxContent>
                    <w:p w:rsidR="006B5E0C" w:rsidRPr="006B5E0C" w:rsidRDefault="006B5E0C" w:rsidP="006B5E0C">
                      <w:pPr>
                        <w:snapToGrid w:val="0"/>
                        <w:jc w:val="distribute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6B5E0C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17174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960E6" w:rsidRPr="005960E6">
        <w:rPr>
          <w:rFonts w:ascii="標楷體" w:eastAsia="標楷體" w:hAnsi="標楷體" w:hint="eastAsia"/>
          <w:b/>
          <w:sz w:val="40"/>
          <w:szCs w:val="40"/>
        </w:rPr>
        <w:t>職系名稱暨職系說明內容草案(初稿)</w:t>
      </w:r>
      <w:r w:rsidR="0009072A" w:rsidRPr="00691F65">
        <w:rPr>
          <w:rFonts w:ascii="標楷體" w:eastAsia="標楷體" w:hAnsi="標楷體" w:hint="eastAsia"/>
          <w:b/>
          <w:sz w:val="40"/>
          <w:szCs w:val="40"/>
        </w:rPr>
        <w:t>建議</w:t>
      </w:r>
      <w:r w:rsidR="00E96627" w:rsidRPr="00691F65">
        <w:rPr>
          <w:rFonts w:ascii="標楷體" w:eastAsia="標楷體" w:hAnsi="標楷體" w:hint="eastAsia"/>
          <w:b/>
          <w:sz w:val="40"/>
          <w:szCs w:val="40"/>
        </w:rPr>
        <w:t>修正</w:t>
      </w:r>
      <w:r w:rsidR="0009072A" w:rsidRPr="00691F65">
        <w:rPr>
          <w:rFonts w:ascii="標楷體" w:eastAsia="標楷體" w:hAnsi="標楷體" w:hint="eastAsia"/>
          <w:b/>
          <w:sz w:val="40"/>
          <w:szCs w:val="40"/>
        </w:rPr>
        <w:t>意見表</w:t>
      </w:r>
    </w:p>
    <w:tbl>
      <w:tblPr>
        <w:tblW w:w="971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78"/>
        <w:gridCol w:w="1459"/>
        <w:gridCol w:w="1871"/>
        <w:gridCol w:w="1370"/>
        <w:gridCol w:w="3237"/>
      </w:tblGrid>
      <w:tr w:rsidR="0009072A" w:rsidRPr="00575894" w:rsidTr="0009072A">
        <w:trPr>
          <w:trHeight w:val="567"/>
        </w:trPr>
        <w:tc>
          <w:tcPr>
            <w:tcW w:w="17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A" w:rsidRPr="00575894" w:rsidRDefault="0009072A" w:rsidP="00DF7463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575894">
              <w:rPr>
                <w:rFonts w:eastAsia="標楷體"/>
                <w:sz w:val="32"/>
                <w:szCs w:val="32"/>
              </w:rPr>
              <w:t>建議機關</w:t>
            </w:r>
          </w:p>
        </w:tc>
        <w:tc>
          <w:tcPr>
            <w:tcW w:w="793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72A" w:rsidRPr="00575894" w:rsidRDefault="0009072A" w:rsidP="00DF7463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9072A" w:rsidRPr="00575894" w:rsidTr="0009072A">
        <w:trPr>
          <w:trHeight w:val="567"/>
        </w:trPr>
        <w:tc>
          <w:tcPr>
            <w:tcW w:w="1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A" w:rsidRPr="00575894" w:rsidRDefault="0009072A" w:rsidP="00DF7463">
            <w:pPr>
              <w:snapToGrid w:val="0"/>
              <w:jc w:val="center"/>
              <w:rPr>
                <w:sz w:val="32"/>
                <w:szCs w:val="32"/>
              </w:rPr>
            </w:pPr>
            <w:r w:rsidRPr="00575894">
              <w:rPr>
                <w:rFonts w:eastAsia="標楷體" w:hint="eastAsia"/>
                <w:sz w:val="32"/>
                <w:szCs w:val="32"/>
              </w:rPr>
              <w:t>聯絡人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A" w:rsidRPr="00575894" w:rsidRDefault="0009072A" w:rsidP="00DF7463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A" w:rsidRPr="00575894" w:rsidRDefault="0009072A" w:rsidP="00DF7463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575894">
              <w:rPr>
                <w:rFonts w:eastAsia="標楷體" w:hint="eastAsia"/>
                <w:sz w:val="32"/>
                <w:szCs w:val="32"/>
              </w:rPr>
              <w:t>電話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72A" w:rsidRPr="00575894" w:rsidRDefault="0009072A" w:rsidP="00DF7463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9072A" w:rsidRPr="00575894" w:rsidTr="0009072A">
        <w:trPr>
          <w:trHeight w:val="567"/>
        </w:trPr>
        <w:tc>
          <w:tcPr>
            <w:tcW w:w="323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A" w:rsidRPr="00691F65" w:rsidRDefault="005960E6" w:rsidP="005960E6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szCs w:val="24"/>
              </w:rPr>
            </w:pPr>
            <w:r w:rsidRPr="005960E6">
              <w:rPr>
                <w:rFonts w:ascii="標楷體" w:eastAsia="標楷體" w:hAnsi="標楷體" w:hint="eastAsia"/>
                <w:spacing w:val="24"/>
                <w:kern w:val="0"/>
                <w:szCs w:val="24"/>
                <w:fitText w:val="2640" w:id="1201825282"/>
              </w:rPr>
              <w:t>職系名稱暨職系說</w:t>
            </w:r>
            <w:r w:rsidRPr="005960E6">
              <w:rPr>
                <w:rFonts w:ascii="標楷體" w:eastAsia="標楷體" w:hAnsi="標楷體" w:hint="eastAsia"/>
                <w:spacing w:val="48"/>
                <w:kern w:val="0"/>
                <w:szCs w:val="24"/>
                <w:fitText w:val="2640" w:id="1201825282"/>
              </w:rPr>
              <w:t>明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5960E6">
              <w:rPr>
                <w:rFonts w:ascii="標楷體" w:eastAsia="標楷體" w:hAnsi="標楷體" w:hint="eastAsia"/>
                <w:spacing w:val="72"/>
                <w:kern w:val="0"/>
                <w:szCs w:val="24"/>
                <w:fitText w:val="2640" w:id="1201825281"/>
              </w:rPr>
              <w:t>內容草案(初稿</w:t>
            </w:r>
            <w:r w:rsidRPr="005960E6">
              <w:rPr>
                <w:rFonts w:ascii="標楷體" w:eastAsia="標楷體" w:hAnsi="標楷體" w:hint="eastAsia"/>
                <w:spacing w:val="24"/>
                <w:kern w:val="0"/>
                <w:szCs w:val="24"/>
                <w:fitText w:val="2640" w:id="1201825281"/>
              </w:rPr>
              <w:t>)</w:t>
            </w:r>
          </w:p>
        </w:tc>
        <w:tc>
          <w:tcPr>
            <w:tcW w:w="32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72A" w:rsidRPr="00691F65" w:rsidRDefault="0009072A" w:rsidP="007235E2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Cs w:val="24"/>
              </w:rPr>
            </w:pPr>
            <w:r w:rsidRPr="005960E6">
              <w:rPr>
                <w:rFonts w:ascii="標楷體" w:eastAsia="標楷體" w:hAnsi="標楷體" w:hint="eastAsia"/>
                <w:spacing w:val="120"/>
                <w:kern w:val="0"/>
                <w:szCs w:val="24"/>
                <w:fitText w:val="2640" w:id="1201825283"/>
              </w:rPr>
              <w:t>建議修正</w:t>
            </w:r>
            <w:r w:rsidR="00D405E4" w:rsidRPr="005960E6">
              <w:rPr>
                <w:rFonts w:ascii="標楷體" w:eastAsia="標楷體" w:hAnsi="標楷體" w:hint="eastAsia"/>
                <w:spacing w:val="120"/>
                <w:kern w:val="0"/>
                <w:szCs w:val="24"/>
                <w:fitText w:val="2640" w:id="1201825283"/>
              </w:rPr>
              <w:t>內</w:t>
            </w:r>
            <w:r w:rsidR="00D405E4" w:rsidRPr="005960E6">
              <w:rPr>
                <w:rFonts w:ascii="標楷體" w:eastAsia="標楷體" w:hAnsi="標楷體" w:hint="eastAsia"/>
                <w:kern w:val="0"/>
                <w:szCs w:val="24"/>
                <w:fitText w:val="2640" w:id="1201825283"/>
              </w:rPr>
              <w:t>容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9072A" w:rsidRPr="00691F65" w:rsidRDefault="0009072A" w:rsidP="0009072A">
            <w:pPr>
              <w:snapToGrid w:val="0"/>
              <w:spacing w:beforeLines="20" w:before="72" w:afterLines="20" w:after="72"/>
              <w:jc w:val="center"/>
              <w:rPr>
                <w:rFonts w:ascii="標楷體" w:eastAsia="標楷體" w:hAnsi="標楷體"/>
                <w:szCs w:val="24"/>
              </w:rPr>
            </w:pPr>
            <w:r w:rsidRPr="005960E6">
              <w:rPr>
                <w:rFonts w:ascii="標楷體" w:eastAsia="標楷體" w:hAnsi="標楷體" w:hint="eastAsia"/>
                <w:spacing w:val="120"/>
                <w:kern w:val="0"/>
                <w:szCs w:val="24"/>
                <w:fitText w:val="2640" w:id="1201825284"/>
              </w:rPr>
              <w:t>建議修正說</w:t>
            </w:r>
            <w:r w:rsidRPr="005960E6">
              <w:rPr>
                <w:rFonts w:ascii="標楷體" w:eastAsia="標楷體" w:hAnsi="標楷體" w:hint="eastAsia"/>
                <w:kern w:val="0"/>
                <w:szCs w:val="24"/>
                <w:fitText w:val="2640" w:id="1201825284"/>
              </w:rPr>
              <w:t>明</w:t>
            </w:r>
          </w:p>
        </w:tc>
      </w:tr>
      <w:tr w:rsidR="0009072A" w:rsidRPr="00575894" w:rsidTr="00D405E4">
        <w:trPr>
          <w:trHeight w:val="3944"/>
        </w:trPr>
        <w:tc>
          <w:tcPr>
            <w:tcW w:w="32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72A" w:rsidRPr="00691F65" w:rsidRDefault="0009072A" w:rsidP="00D405E4">
            <w:pPr>
              <w:jc w:val="both"/>
              <w:rPr>
                <w:rFonts w:ascii="標楷體" w:eastAsia="標楷體" w:hAnsi="標楷體"/>
                <w:szCs w:val="24"/>
              </w:rPr>
            </w:pPr>
            <w:bookmarkStart w:id="0" w:name="_GoBack"/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72A" w:rsidRPr="00691F65" w:rsidRDefault="0009072A" w:rsidP="00D405E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072A" w:rsidRPr="00691F65" w:rsidRDefault="0009072A" w:rsidP="00D405E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072A" w:rsidRPr="00575894" w:rsidTr="00D405E4">
        <w:trPr>
          <w:trHeight w:val="3944"/>
        </w:trPr>
        <w:tc>
          <w:tcPr>
            <w:tcW w:w="32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72A" w:rsidRPr="00691F65" w:rsidRDefault="0009072A" w:rsidP="00D405E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72A" w:rsidRPr="00691F65" w:rsidRDefault="0009072A" w:rsidP="00D405E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072A" w:rsidRPr="00691F65" w:rsidRDefault="0009072A" w:rsidP="00D405E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9072A" w:rsidRPr="00575894" w:rsidTr="00D405E4">
        <w:trPr>
          <w:trHeight w:val="3370"/>
        </w:trPr>
        <w:tc>
          <w:tcPr>
            <w:tcW w:w="32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072A" w:rsidRPr="00691F65" w:rsidRDefault="0009072A" w:rsidP="00D405E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072A" w:rsidRPr="00691F65" w:rsidRDefault="0009072A" w:rsidP="00D405E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072A" w:rsidRPr="00691F65" w:rsidRDefault="0009072A" w:rsidP="00D405E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bookmarkEnd w:id="0"/>
    </w:tbl>
    <w:p w:rsidR="00E503A0" w:rsidRDefault="00E503A0" w:rsidP="0009072A">
      <w:pPr>
        <w:ind w:leftChars="4134" w:left="9922"/>
      </w:pPr>
    </w:p>
    <w:sectPr w:rsidR="00E503A0" w:rsidSect="001948ED">
      <w:headerReference w:type="default" r:id="rId8"/>
      <w:footerReference w:type="default" r:id="rId9"/>
      <w:pgSz w:w="11906" w:h="16838"/>
      <w:pgMar w:top="1134" w:right="1134" w:bottom="1134" w:left="1134" w:header="851" w:footer="6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7A9" w:rsidRDefault="007047A9" w:rsidP="007047A9">
      <w:r>
        <w:separator/>
      </w:r>
    </w:p>
  </w:endnote>
  <w:endnote w:type="continuationSeparator" w:id="0">
    <w:p w:rsidR="007047A9" w:rsidRDefault="007047A9" w:rsidP="00704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098071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1948ED" w:rsidRPr="001948ED" w:rsidRDefault="001948ED">
        <w:pPr>
          <w:pStyle w:val="a6"/>
          <w:jc w:val="center"/>
          <w:rPr>
            <w:rFonts w:ascii="標楷體" w:eastAsia="標楷體" w:hAnsi="標楷體"/>
          </w:rPr>
        </w:pPr>
        <w:r w:rsidRPr="001948ED">
          <w:rPr>
            <w:rFonts w:ascii="標楷體" w:eastAsia="標楷體" w:hAnsi="標楷體"/>
          </w:rPr>
          <w:fldChar w:fldCharType="begin"/>
        </w:r>
        <w:r w:rsidRPr="001948ED">
          <w:rPr>
            <w:rFonts w:ascii="標楷體" w:eastAsia="標楷體" w:hAnsi="標楷體"/>
          </w:rPr>
          <w:instrText>PAGE   \* MERGEFORMAT</w:instrText>
        </w:r>
        <w:r w:rsidRPr="001948ED">
          <w:rPr>
            <w:rFonts w:ascii="標楷體" w:eastAsia="標楷體" w:hAnsi="標楷體"/>
          </w:rPr>
          <w:fldChar w:fldCharType="separate"/>
        </w:r>
        <w:r w:rsidR="00EB68B4" w:rsidRPr="00EB68B4">
          <w:rPr>
            <w:rFonts w:ascii="標楷體" w:eastAsia="標楷體" w:hAnsi="標楷體"/>
            <w:noProof/>
            <w:lang w:val="zh-TW"/>
          </w:rPr>
          <w:t>1</w:t>
        </w:r>
        <w:r w:rsidRPr="001948ED">
          <w:rPr>
            <w:rFonts w:ascii="標楷體" w:eastAsia="標楷體" w:hAnsi="標楷體"/>
          </w:rPr>
          <w:fldChar w:fldCharType="end"/>
        </w:r>
      </w:p>
    </w:sdtContent>
  </w:sdt>
  <w:p w:rsidR="001948ED" w:rsidRDefault="001948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7A9" w:rsidRDefault="007047A9" w:rsidP="007047A9">
      <w:r>
        <w:separator/>
      </w:r>
    </w:p>
  </w:footnote>
  <w:footnote w:type="continuationSeparator" w:id="0">
    <w:p w:rsidR="007047A9" w:rsidRDefault="007047A9" w:rsidP="00704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8ED" w:rsidRDefault="001948ED">
    <w:pPr>
      <w:pStyle w:val="a4"/>
      <w:jc w:val="center"/>
    </w:pPr>
  </w:p>
  <w:p w:rsidR="001948ED" w:rsidRDefault="001948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78"/>
    <w:rsid w:val="00000CC3"/>
    <w:rsid w:val="0009072A"/>
    <w:rsid w:val="000B53D8"/>
    <w:rsid w:val="00171745"/>
    <w:rsid w:val="001948ED"/>
    <w:rsid w:val="002C5490"/>
    <w:rsid w:val="0031127D"/>
    <w:rsid w:val="00364178"/>
    <w:rsid w:val="003F55B6"/>
    <w:rsid w:val="00457C80"/>
    <w:rsid w:val="004B18F7"/>
    <w:rsid w:val="005960E6"/>
    <w:rsid w:val="00691F65"/>
    <w:rsid w:val="006B5E0C"/>
    <w:rsid w:val="007047A9"/>
    <w:rsid w:val="007235E2"/>
    <w:rsid w:val="00AF691E"/>
    <w:rsid w:val="00BB2B58"/>
    <w:rsid w:val="00C363A6"/>
    <w:rsid w:val="00C46121"/>
    <w:rsid w:val="00CA02EB"/>
    <w:rsid w:val="00D405E4"/>
    <w:rsid w:val="00E503A0"/>
    <w:rsid w:val="00E96627"/>
    <w:rsid w:val="00EB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1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47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047A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047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047A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5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5E0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1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47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047A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047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047A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5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5E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949B-A6A9-4180-9B8A-BA8248E6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菁菁</dc:creator>
  <cp:lastModifiedBy>沈菁菁</cp:lastModifiedBy>
  <cp:revision>20</cp:revision>
  <cp:lastPrinted>2016-07-20T02:12:00Z</cp:lastPrinted>
  <dcterms:created xsi:type="dcterms:W3CDTF">2016-05-02T11:10:00Z</dcterms:created>
  <dcterms:modified xsi:type="dcterms:W3CDTF">2016-07-20T02:36:00Z</dcterms:modified>
</cp:coreProperties>
</file>